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3DBF" w14:textId="77777777" w:rsidR="00806C2C" w:rsidRPr="00B85724" w:rsidRDefault="003C005A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&lt;company&gt;</w:t>
      </w:r>
      <w:r w:rsidR="004B6EF8">
        <w:rPr>
          <w:rFonts w:ascii="Arial" w:hAnsi="Arial" w:cs="Arial"/>
          <w:b/>
          <w:sz w:val="36"/>
          <w:szCs w:val="36"/>
        </w:rPr>
        <w:t xml:space="preserve"> - </w:t>
      </w:r>
      <w:r w:rsidR="00456F10">
        <w:rPr>
          <w:rFonts w:ascii="Arial" w:hAnsi="Arial" w:cs="Arial"/>
          <w:b/>
          <w:sz w:val="36"/>
          <w:szCs w:val="36"/>
        </w:rPr>
        <w:t>ACTION CARD REPORT SUMMARY</w:t>
      </w:r>
    </w:p>
    <w:p w14:paraId="2D2F860E" w14:textId="77777777" w:rsidR="0058696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13368D5F" w14:textId="77777777" w:rsidR="00450732" w:rsidRPr="00B85724" w:rsidRDefault="00450732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1296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6"/>
        <w:gridCol w:w="3411"/>
        <w:gridCol w:w="2224"/>
        <w:gridCol w:w="1908"/>
        <w:gridCol w:w="2011"/>
        <w:gridCol w:w="1820"/>
      </w:tblGrid>
      <w:tr w:rsidR="00456F10" w:rsidRPr="000B3EBF" w14:paraId="2D9936EC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EDA3786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bserved</w:t>
            </w: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90EA7F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tion/Event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680C34F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Taken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4D177E1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hod of Report</w:t>
            </w: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2F0C5D6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 Responsible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E26713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Completed</w:t>
            </w:r>
          </w:p>
        </w:tc>
      </w:tr>
      <w:tr w:rsidR="00456F10" w14:paraId="4322A593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CBF3E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1A09D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B80E0" w14:textId="77777777" w:rsidR="00456F10" w:rsidRPr="00166D7A" w:rsidRDefault="00456F10" w:rsidP="00352715">
            <w:pPr>
              <w:rPr>
                <w:rFonts w:ascii="Segoe Print" w:eastAsiaTheme="minorHAnsi" w:hAnsi="Segoe Print" w:cstheme="minorBidi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BE30D" w14:textId="77777777"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21CBF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5BFFA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456F10" w14:paraId="573713B9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6C462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89E20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6DFC8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3D14D" w14:textId="77777777"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1420D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FC6B7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456F10" w14:paraId="573B9F52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C97B7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53CD1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0B0927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ACDDF" w14:textId="77777777"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68C066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9E178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166D7A" w14:paraId="4C206070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5BE7D4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97E17" w14:textId="77777777" w:rsidR="00166D7A" w:rsidRPr="00166D7A" w:rsidRDefault="00166D7A" w:rsidP="00352715">
            <w:pPr>
              <w:rPr>
                <w:rFonts w:ascii="Segoe Print" w:hAnsi="Segoe Print" w:cs="Arial"/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71C89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E87FD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3D50B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0E290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14:paraId="11209663" w14:textId="77777777" w:rsidR="00456F10" w:rsidRPr="001C2BB6" w:rsidRDefault="00456F10" w:rsidP="007E7147">
      <w:pPr>
        <w:ind w:right="720"/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</w:p>
    <w:sectPr w:rsidR="00456F10" w:rsidRPr="001C2BB6" w:rsidSect="006B7145">
      <w:headerReference w:type="default" r:id="rId8"/>
      <w:footerReference w:type="default" r:id="rId9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5C5E" w14:textId="77777777" w:rsidR="001B513D" w:rsidRDefault="001B513D">
      <w:r>
        <w:separator/>
      </w:r>
    </w:p>
  </w:endnote>
  <w:endnote w:type="continuationSeparator" w:id="0">
    <w:p w14:paraId="2783FB83" w14:textId="77777777" w:rsidR="001B513D" w:rsidRDefault="001B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0044" w14:textId="77777777" w:rsidR="003B6C83" w:rsidRDefault="00456F1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CTION Card Report Summary</w:t>
    </w:r>
  </w:p>
  <w:p w14:paraId="10F21988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C005A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5F4C" w14:textId="77777777" w:rsidR="001B513D" w:rsidRDefault="001B513D">
      <w:r>
        <w:separator/>
      </w:r>
    </w:p>
  </w:footnote>
  <w:footnote w:type="continuationSeparator" w:id="0">
    <w:p w14:paraId="5751F4E0" w14:textId="77777777" w:rsidR="001B513D" w:rsidRDefault="001B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E53A" w14:textId="0B485878" w:rsidR="008F4CC8" w:rsidRPr="00B54684" w:rsidRDefault="00B54684" w:rsidP="004B6EF8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20C4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66C95"/>
    <w:rsid w:val="00166D7A"/>
    <w:rsid w:val="0017741B"/>
    <w:rsid w:val="001B513D"/>
    <w:rsid w:val="001D3295"/>
    <w:rsid w:val="002137CF"/>
    <w:rsid w:val="00213AF1"/>
    <w:rsid w:val="00255208"/>
    <w:rsid w:val="00312084"/>
    <w:rsid w:val="0031734A"/>
    <w:rsid w:val="00352715"/>
    <w:rsid w:val="003528D5"/>
    <w:rsid w:val="00396C83"/>
    <w:rsid w:val="003A550A"/>
    <w:rsid w:val="003B473B"/>
    <w:rsid w:val="003B6C83"/>
    <w:rsid w:val="003C005A"/>
    <w:rsid w:val="003C6550"/>
    <w:rsid w:val="003E5D97"/>
    <w:rsid w:val="003E7DE0"/>
    <w:rsid w:val="003F52CF"/>
    <w:rsid w:val="00407AE5"/>
    <w:rsid w:val="0043057D"/>
    <w:rsid w:val="00437AF5"/>
    <w:rsid w:val="00450732"/>
    <w:rsid w:val="00456F10"/>
    <w:rsid w:val="00474CE3"/>
    <w:rsid w:val="004933F4"/>
    <w:rsid w:val="004B6EF8"/>
    <w:rsid w:val="004E59B3"/>
    <w:rsid w:val="004F3ABE"/>
    <w:rsid w:val="004F4AF3"/>
    <w:rsid w:val="00535DB9"/>
    <w:rsid w:val="00546064"/>
    <w:rsid w:val="00552597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7E7147"/>
    <w:rsid w:val="00806C2C"/>
    <w:rsid w:val="0081672E"/>
    <w:rsid w:val="00852BD0"/>
    <w:rsid w:val="00863013"/>
    <w:rsid w:val="00883CD5"/>
    <w:rsid w:val="008C59AD"/>
    <w:rsid w:val="008D028B"/>
    <w:rsid w:val="008E5472"/>
    <w:rsid w:val="008F4CC8"/>
    <w:rsid w:val="009008FF"/>
    <w:rsid w:val="0096309D"/>
    <w:rsid w:val="0099200F"/>
    <w:rsid w:val="009C7DEF"/>
    <w:rsid w:val="009D31D9"/>
    <w:rsid w:val="009E54BB"/>
    <w:rsid w:val="00A006FB"/>
    <w:rsid w:val="00A57E80"/>
    <w:rsid w:val="00A60BDC"/>
    <w:rsid w:val="00A9074B"/>
    <w:rsid w:val="00AB2EBF"/>
    <w:rsid w:val="00AD159F"/>
    <w:rsid w:val="00AD5605"/>
    <w:rsid w:val="00AF17D7"/>
    <w:rsid w:val="00B34B53"/>
    <w:rsid w:val="00B54684"/>
    <w:rsid w:val="00B70F2C"/>
    <w:rsid w:val="00B85724"/>
    <w:rsid w:val="00B85F41"/>
    <w:rsid w:val="00C0516F"/>
    <w:rsid w:val="00D106FB"/>
    <w:rsid w:val="00D17DBB"/>
    <w:rsid w:val="00D6073A"/>
    <w:rsid w:val="00D63B13"/>
    <w:rsid w:val="00D7127D"/>
    <w:rsid w:val="00D73625"/>
    <w:rsid w:val="00D95456"/>
    <w:rsid w:val="00DB30E8"/>
    <w:rsid w:val="00DC0A53"/>
    <w:rsid w:val="00DC29CC"/>
    <w:rsid w:val="00DC32FF"/>
    <w:rsid w:val="00DD1107"/>
    <w:rsid w:val="00DE5A28"/>
    <w:rsid w:val="00DE6C6F"/>
    <w:rsid w:val="00DE6C9F"/>
    <w:rsid w:val="00E20796"/>
    <w:rsid w:val="00E3308D"/>
    <w:rsid w:val="00E46D4D"/>
    <w:rsid w:val="00EA111B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41EB6"/>
  <w15:docId w15:val="{19DD9344-462D-894E-8716-E03F3BF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EA07-0F8D-B842-8B67-4204E90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info@sheqxel.com</cp:lastModifiedBy>
  <cp:revision>4</cp:revision>
  <cp:lastPrinted>2013-08-23T21:30:00Z</cp:lastPrinted>
  <dcterms:created xsi:type="dcterms:W3CDTF">2013-09-06T22:08:00Z</dcterms:created>
  <dcterms:modified xsi:type="dcterms:W3CDTF">2019-10-31T04:46:00Z</dcterms:modified>
</cp:coreProperties>
</file>